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E3BA6A" w:rsidR="00E4321B" w:rsidRPr="00E4321B" w:rsidRDefault="006E63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91D506" w:rsidR="00DF4FD8" w:rsidRPr="00DF4FD8" w:rsidRDefault="006E63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EE873E" w:rsidR="00DF4FD8" w:rsidRPr="0075070E" w:rsidRDefault="006E63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8E4076" w:rsidR="00DF4FD8" w:rsidRPr="00DF4FD8" w:rsidRDefault="006E6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43FA2A" w:rsidR="00DF4FD8" w:rsidRPr="00DF4FD8" w:rsidRDefault="006E6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D179A2" w:rsidR="00DF4FD8" w:rsidRPr="00DF4FD8" w:rsidRDefault="006E6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073DA4" w:rsidR="00DF4FD8" w:rsidRPr="00DF4FD8" w:rsidRDefault="006E6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43289" w:rsidR="00DF4FD8" w:rsidRPr="00DF4FD8" w:rsidRDefault="006E6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06A40E" w:rsidR="00DF4FD8" w:rsidRPr="00DF4FD8" w:rsidRDefault="006E6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8F2A43" w:rsidR="00DF4FD8" w:rsidRPr="00DF4FD8" w:rsidRDefault="006E63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961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9C6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5E29CC" w:rsidR="00DF4FD8" w:rsidRPr="006E6356" w:rsidRDefault="006E63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3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D9E208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EEC5E6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67AEF5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085C38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E67C7E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3037E2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53EA09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2B47F2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7FC6006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660A94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6A7C5C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A711C9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A9CDBC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E17AE3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6FE386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9C33D5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E73ABD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FBDD31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BB003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C24C29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A978C3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71D37D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5B7F6B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42F40E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2B3225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F48AB0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ED4E80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54D7AB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763C26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7FC84B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33C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6FA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68B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A12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9BB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A3C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9D2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466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503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085420" w:rsidR="00B87141" w:rsidRPr="0075070E" w:rsidRDefault="006E63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75EA6E" w:rsidR="00B87141" w:rsidRPr="00DF4FD8" w:rsidRDefault="006E6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A2CC37" w:rsidR="00B87141" w:rsidRPr="00DF4FD8" w:rsidRDefault="006E6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C97DA0" w:rsidR="00B87141" w:rsidRPr="00DF4FD8" w:rsidRDefault="006E6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FFC882" w:rsidR="00B87141" w:rsidRPr="00DF4FD8" w:rsidRDefault="006E6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29B5B1" w:rsidR="00B87141" w:rsidRPr="00DF4FD8" w:rsidRDefault="006E6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D37FFA" w:rsidR="00B87141" w:rsidRPr="00DF4FD8" w:rsidRDefault="006E6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C8D752" w:rsidR="00B87141" w:rsidRPr="00DF4FD8" w:rsidRDefault="006E63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9D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084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238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484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5F2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F7B5AF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025AE6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477D49" w:rsidR="00DF0BAE" w:rsidRPr="006E6356" w:rsidRDefault="006E63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3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C0639F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37E35F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9EA57C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68637C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9362D1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C785A5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40E2D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50087C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5BEEC8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AABC43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354281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FA9EC1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7CD719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E2AFE3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979F9F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01AA41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E41BF5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303CDA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824750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39C158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37571C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BB890D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7E0CD6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21FF3C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A090B9" w:rsidR="00DF0BAE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DCB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08B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C90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78A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EA8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2F1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1E5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94E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A00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761F28" w:rsidR="00857029" w:rsidRPr="0075070E" w:rsidRDefault="006E63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6FE2B4" w:rsidR="00857029" w:rsidRPr="00DF4FD8" w:rsidRDefault="006E6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65F432" w:rsidR="00857029" w:rsidRPr="00DF4FD8" w:rsidRDefault="006E6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516880" w:rsidR="00857029" w:rsidRPr="00DF4FD8" w:rsidRDefault="006E6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FF9CD5" w:rsidR="00857029" w:rsidRPr="00DF4FD8" w:rsidRDefault="006E6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B90507" w:rsidR="00857029" w:rsidRPr="00DF4FD8" w:rsidRDefault="006E6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E71E08" w:rsidR="00857029" w:rsidRPr="00DF4FD8" w:rsidRDefault="006E6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B08EFA" w:rsidR="00857029" w:rsidRPr="00DF4FD8" w:rsidRDefault="006E63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0FC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870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855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858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D14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97C9F8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0F6524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98967F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D7E79D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577EDBD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36C6C2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7D75C8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25ADFB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CA4BD8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ECA222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1ACC42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A277F8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104153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E7F0756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DA8E4F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DAD0AB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C47377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DB7C22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20C537B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DF6C46C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7CFE0D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ADC46B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31B9860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A09919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86695D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B3B1F2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E92EBED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E8BAAE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675329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F8E5C8D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5E36CD" w:rsidR="00DF4FD8" w:rsidRPr="004020EB" w:rsidRDefault="006E63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1691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DA1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836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599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237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B85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3F04A3" w:rsidR="00C54E9D" w:rsidRDefault="006E63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5C95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00464E" w:rsidR="00C54E9D" w:rsidRDefault="006E6356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CDD1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47F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DFC9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AAE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4CA3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9B8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376D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C18D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8083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685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51CD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E3F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40B1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7EB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D8A7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35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5 - Q1 Calendar</dc:title>
  <dc:subject>Quarter 1 Calendar with Mozambique Holidays</dc:subject>
  <dc:creator>General Blue Corporation</dc:creator>
  <keywords>Mozambique 2025 - Q1 Calendar, Printable, Easy to Customize, Holiday Calendar</keywords>
  <dc:description/>
  <dcterms:created xsi:type="dcterms:W3CDTF">2019-12-12T15:31:00.0000000Z</dcterms:created>
  <dcterms:modified xsi:type="dcterms:W3CDTF">2022-10-18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